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生而为人，我很抱歉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生而为人，我很抱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07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太宰治生而为人，我很抱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